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1 Vaststellen bestemmingsplan Rietveld 91 te Woerden (24 jun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Rietveld 91 te Woerden (24 jun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estemmingsplan Rietveld 91 te Woerden D241433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en bestemmingsplan Rietveld 91 te Woerden D24146285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24146245 Staat van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D23130623 Verbeelding ontwerp bestemmingsplan Rietveld 91 Woerden (analog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D23130622 Regels ontwerp bestemmingsplan Rietveld 91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D23130617 regels bijlage 1 Inricht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D23130618 regels bijlage 2 Erfbebouwings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D23130619 regels bijlage 3 Compensat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D23130620 regels bijlage 4 Positieve 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D23130621 regels bijlage 5 Versterken oeverwallen Oude Rijn in het Venster Bodegraven -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. D23130616 toelichting ontwerp 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. D23130612 toelichting bijlage 1 Kwaliteits- en afwegingskader Wonen in een recreatie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1. D23130613 toelichting bijlage 2 Digitale water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. D23130614 toelichting bijlage 3 Akoestisch onderzoek Rietveld 91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3. D23143403 Reactie provincie Utrecht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4. D23143404 Reactie Hoogheemraadschap de Stichtse Rijnlanden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5. D23143405 Reactie omwonend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6. D23143407 Antwoord op reactie omwonende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aststellen-bestemmingsplan-Rietveld-91-te-Woerden-D24143394.pdf" TargetMode="External" /><Relationship Id="rId25" Type="http://schemas.openxmlformats.org/officeDocument/2006/relationships/hyperlink" Target="http://gemeenteraad.woerden.nl//Stukken/Raadsbesluit-Vaststellen-bestemmingsplan-Rietveld-91-te-Woerden-D24146285-ondertekend.pdf" TargetMode="External" /><Relationship Id="rId26" Type="http://schemas.openxmlformats.org/officeDocument/2006/relationships/hyperlink" Target="http://gemeenteraad.woerden.nl//Stukken/Bijlage-1-D24146245-Staat-van-wijzigingen.pdf" TargetMode="External" /><Relationship Id="rId27" Type="http://schemas.openxmlformats.org/officeDocument/2006/relationships/hyperlink" Target="http://gemeenteraad.woerden.nl//Stukken/Bijlage-2-D23130623-Verbeelding-ontwerp-bestemmingsplan-Rietveld-91-Woerden-analoge-versie.pdf" TargetMode="External" /><Relationship Id="rId28" Type="http://schemas.openxmlformats.org/officeDocument/2006/relationships/hyperlink" Target="http://gemeenteraad.woerden.nl//Stukken/Bijlage-3-D23130622-Regels-ontwerp-bestemmingsplan-Rietveld-91-Woerden.pdf" TargetMode="External" /><Relationship Id="rId29" Type="http://schemas.openxmlformats.org/officeDocument/2006/relationships/hyperlink" Target="http://gemeenteraad.woerden.nl//Stukken/Bijlage-4-D23130617-regels-bijlage-1-Inrichtingsplan.pdf" TargetMode="External" /><Relationship Id="rId36" Type="http://schemas.openxmlformats.org/officeDocument/2006/relationships/hyperlink" Target="http://gemeenteraad.woerden.nl//Stukken/Bijlage-5-D23130618-regels-bijlage-2-Erfbebouwingsregeling.pdf" TargetMode="External" /><Relationship Id="rId37" Type="http://schemas.openxmlformats.org/officeDocument/2006/relationships/hyperlink" Target="http://gemeenteraad.woerden.nl//Stukken/Bijlage-6-D23130619-regels-bijlage-3-Compensatieregeling.pdf" TargetMode="External" /><Relationship Id="rId38" Type="http://schemas.openxmlformats.org/officeDocument/2006/relationships/hyperlink" Target="http://gemeenteraad.woerden.nl//Stukken/Bijlage-7-D23130620-regels-bijlage-4-Positieve-lijst.pdf" TargetMode="External" /><Relationship Id="rId39" Type="http://schemas.openxmlformats.org/officeDocument/2006/relationships/hyperlink" Target="http://gemeenteraad.woerden.nl//Stukken/Bijlage-8-D23130621-regels-bijlage-5-Versterken-oeverwallen-Oude-Rijn-in-het-Venster-Bodegraven-Woerden.pdf" TargetMode="External" /><Relationship Id="rId40" Type="http://schemas.openxmlformats.org/officeDocument/2006/relationships/hyperlink" Target="http://gemeenteraad.woerden.nl//Stukken/Bijlage-9-D23130616-toelichting-ontwerp-bestemmingsplan.pdf" TargetMode="External" /><Relationship Id="rId41" Type="http://schemas.openxmlformats.org/officeDocument/2006/relationships/hyperlink" Target="http://gemeenteraad.woerden.nl//Stukken/Bijlage-10-D23130612-toelichting-bijlage-1-Kwaliteits-en-afwegingskader-Wonen-in-een-recreatiewoning.pdf" TargetMode="External" /><Relationship Id="rId42" Type="http://schemas.openxmlformats.org/officeDocument/2006/relationships/hyperlink" Target="http://gemeenteraad.woerden.nl//Stukken/Bijlage-11-D23130613-toelichting-bijlage-2-Digitale-watertoets.pdf" TargetMode="External" /><Relationship Id="rId43" Type="http://schemas.openxmlformats.org/officeDocument/2006/relationships/hyperlink" Target="http://gemeenteraad.woerden.nl//Stukken/Bijlage-12-D23130614-toelichting-bijlage-3-Akoestisch-onderzoek-Rietveld-91-Woerden.pdf" TargetMode="External" /><Relationship Id="rId44" Type="http://schemas.openxmlformats.org/officeDocument/2006/relationships/hyperlink" Target="http://gemeenteraad.woerden.nl//Stukken/Bijlage-13-D23143403-Reactie-provincie-Utrecht-geanonimiseerd.pdf" TargetMode="External" /><Relationship Id="rId45" Type="http://schemas.openxmlformats.org/officeDocument/2006/relationships/hyperlink" Target="http://gemeenteraad.woerden.nl//Stukken/Bijlage-14-D23143404-Reactie-Hoogheemraadschap-de-Stichtse-Rijnlanden-geanonimiseerd.pdf" TargetMode="External" /><Relationship Id="rId46" Type="http://schemas.openxmlformats.org/officeDocument/2006/relationships/hyperlink" Target="http://gemeenteraad.woerden.nl//Stukken/Bijlage-15-D23143405-Reactie-omwonende-geanonimiseerd.pdf" TargetMode="External" /><Relationship Id="rId47" Type="http://schemas.openxmlformats.org/officeDocument/2006/relationships/hyperlink" Target="http://gemeenteraad.woerden.nl//Stukken/Bijlage-16-D23143407-Antwoord-op-reactie-omwonende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